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31CD" w14:textId="67754B39" w:rsidR="002017FF" w:rsidRPr="00F2591E" w:rsidRDefault="002017FF" w:rsidP="0011171D">
      <w:pPr>
        <w:spacing w:after="0"/>
        <w:jc w:val="center"/>
        <w:rPr>
          <w:b/>
          <w:lang w:val="en-GB"/>
        </w:rPr>
      </w:pPr>
      <w:r w:rsidRPr="00F2591E">
        <w:rPr>
          <w:b/>
          <w:lang w:val="en-GB"/>
        </w:rPr>
        <w:t>After</w:t>
      </w:r>
      <w:r w:rsidR="00F94524" w:rsidRPr="00F2591E">
        <w:rPr>
          <w:b/>
          <w:lang w:val="en-GB"/>
        </w:rPr>
        <w:t xml:space="preserve"> the</w:t>
      </w:r>
      <w:r w:rsidRPr="00F2591E">
        <w:rPr>
          <w:b/>
          <w:lang w:val="en-GB"/>
        </w:rPr>
        <w:t xml:space="preserve"> Mobility</w:t>
      </w:r>
      <w:r w:rsidR="00113E37" w:rsidRPr="00F2591E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F2591E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F2591E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F2591E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F2591E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F2591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F2591E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F2591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F2591E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F2591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F2591E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Pr="00F2591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F2591E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F2591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F2591E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F2591E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Pr="00F2591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 w:rsidRPr="00F2591E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 w:rsidRPr="00F2591E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 w:rsidRPr="00F2591E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F2591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 w:rsidRPr="00F2591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 w:rsidRPr="00F2591E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F2591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 w:rsidRPr="00F2591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6DF51362" w:rsidR="00F449D0" w:rsidRPr="00F2591E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F2591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 w:rsidRPr="00F2591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F2591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E74486" w:rsidRPr="00F2591E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Pr="00F2591E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FAFC13F" w14:textId="77777777" w:rsidR="006F4618" w:rsidRPr="00F2591E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F2591E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F2591E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F2591E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 w:rsidRPr="00F2591E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6530B3EE" w14:textId="77777777" w:rsidR="006F4618" w:rsidRPr="00F2591E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F2591E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Pr="00F2591E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F2591E">
              <w:rPr>
                <w:rFonts w:cs="Calibri"/>
                <w:b/>
                <w:sz w:val="16"/>
                <w:szCs w:val="16"/>
                <w:lang w:val="en-GB"/>
              </w:rPr>
              <w:t>achieved L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 w:rsidRPr="00F2591E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utcomes): </w:t>
            </w:r>
          </w:p>
          <w:p w14:paraId="6B58F4C5" w14:textId="77777777" w:rsidR="006F4618" w:rsidRPr="00F2591E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F2591E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F2591E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6EA0E70C" w14:textId="77777777" w:rsidR="006F4618" w:rsidRPr="00F2591E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F2591E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F2591E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Pr="00F2591E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 w:rsidRPr="00F2591E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 w:rsidRPr="00F2591E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 w:rsidRPr="00F2591E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F2591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56DFC2C8" w14:textId="77777777" w:rsidR="006F4618" w:rsidRPr="00F2591E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6BA85051" w:rsidR="00F47590" w:rsidRPr="0011171D" w:rsidRDefault="00F47590" w:rsidP="0011171D">
      <w:pPr>
        <w:rPr>
          <w:rFonts w:ascii="Verdana" w:hAnsi="Verdana"/>
          <w:b/>
          <w:color w:val="002060"/>
          <w:lang w:val="en-GB"/>
        </w:rPr>
      </w:pPr>
    </w:p>
    <w:sectPr w:rsidR="00F47590" w:rsidRPr="0011171D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BF57" w14:textId="77777777" w:rsidR="000423C5" w:rsidRDefault="000423C5" w:rsidP="00261299">
      <w:pPr>
        <w:spacing w:after="0" w:line="240" w:lineRule="auto"/>
      </w:pPr>
      <w:r>
        <w:separator/>
      </w:r>
    </w:p>
  </w:endnote>
  <w:endnote w:type="continuationSeparator" w:id="0">
    <w:p w14:paraId="6D897411" w14:textId="77777777" w:rsidR="000423C5" w:rsidRDefault="000423C5" w:rsidP="00261299">
      <w:pPr>
        <w:spacing w:after="0" w:line="240" w:lineRule="auto"/>
      </w:pPr>
      <w:r>
        <w:continuationSeparator/>
      </w:r>
    </w:p>
  </w:endnote>
  <w:endnote w:type="continuationNotice" w:id="1">
    <w:p w14:paraId="4217193B" w14:textId="77777777" w:rsidR="000423C5" w:rsidRDefault="00042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AD32D30" w:rsidR="00EF3842" w:rsidRDefault="002B5577">
        <w:pPr>
          <w:pStyle w:val="Footer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0B3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3B76" w14:textId="77777777" w:rsidR="000423C5" w:rsidRDefault="000423C5" w:rsidP="00261299">
      <w:pPr>
        <w:spacing w:after="0" w:line="240" w:lineRule="auto"/>
      </w:pPr>
      <w:r>
        <w:separator/>
      </w:r>
    </w:p>
  </w:footnote>
  <w:footnote w:type="continuationSeparator" w:id="0">
    <w:p w14:paraId="26400EFF" w14:textId="77777777" w:rsidR="000423C5" w:rsidRDefault="000423C5" w:rsidP="00261299">
      <w:pPr>
        <w:spacing w:after="0" w:line="240" w:lineRule="auto"/>
      </w:pPr>
      <w:r>
        <w:continuationSeparator/>
      </w:r>
    </w:p>
  </w:footnote>
  <w:footnote w:type="continuationNotice" w:id="1">
    <w:p w14:paraId="55792A52" w14:textId="77777777" w:rsidR="000423C5" w:rsidRDefault="00042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E21" w14:textId="57F29322" w:rsidR="00EF3842" w:rsidRDefault="0011171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6EDAB8DB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1171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74AF6807" w14:textId="6817C0A9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1C09E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1C09E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1171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74AF6807" w14:textId="6817C0A9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1C09E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1C09E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5DD" w14:textId="0168A5F6" w:rsidR="00EF3842" w:rsidRDefault="0011171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1BD97BA2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23C5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171D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9E8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06F4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288C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2591E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54423C14-1073-4113-9B72-E1E52A14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3</Words>
  <Characters>784</Characters>
  <Application>Microsoft Office Word</Application>
  <DocSecurity>0</DocSecurity>
  <Lines>2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C6526</cp:lastModifiedBy>
  <cp:revision>4</cp:revision>
  <cp:lastPrinted>2015-04-10T09:51:00Z</cp:lastPrinted>
  <dcterms:created xsi:type="dcterms:W3CDTF">2022-05-28T17:08:00Z</dcterms:created>
  <dcterms:modified xsi:type="dcterms:W3CDTF">2024-06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GrammarlyDocumentId">
    <vt:lpwstr>e92a762d98009c2eb84669c82d6d079c099931b32e2fe4a77912082c6b085116</vt:lpwstr>
  </property>
</Properties>
</file>